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0F43" w14:textId="77777777" w:rsidR="007E065E" w:rsidRDefault="007E065E" w:rsidP="007E065E">
      <w:pPr>
        <w:pStyle w:val="Default"/>
      </w:pPr>
    </w:p>
    <w:p w14:paraId="177C8EA5" w14:textId="77777777" w:rsidR="007E065E" w:rsidRDefault="007E065E" w:rsidP="007E065E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THE HONG KONG POLYTECHNIC UNIVERSITY </w:t>
      </w:r>
    </w:p>
    <w:p w14:paraId="6067B04E" w14:textId="77777777" w:rsidR="007E065E" w:rsidRDefault="007E065E" w:rsidP="007E065E">
      <w:pPr>
        <w:jc w:val="center"/>
        <w:rPr>
          <w:b/>
          <w:bCs/>
          <w:sz w:val="28"/>
          <w:szCs w:val="28"/>
        </w:rPr>
      </w:pPr>
    </w:p>
    <w:p w14:paraId="620C37D1" w14:textId="4D9AE01B" w:rsidR="007E065E" w:rsidRDefault="00044A90">
      <w:pPr>
        <w:jc w:val="center"/>
        <w:rPr>
          <w:b/>
          <w:sz w:val="28"/>
          <w:szCs w:val="26"/>
        </w:rPr>
      </w:pPr>
      <w:r w:rsidRPr="00D6447D">
        <w:rPr>
          <w:b/>
          <w:sz w:val="28"/>
          <w:szCs w:val="26"/>
        </w:rPr>
        <w:t xml:space="preserve">Outstanding Alumni Award of </w:t>
      </w:r>
    </w:p>
    <w:p w14:paraId="3193A5F9" w14:textId="4994450C" w:rsidR="008F12B4" w:rsidRPr="00D6447D" w:rsidRDefault="00044A90" w:rsidP="007E065E">
      <w:pPr>
        <w:jc w:val="center"/>
        <w:rPr>
          <w:sz w:val="28"/>
          <w:szCs w:val="26"/>
        </w:rPr>
      </w:pPr>
      <w:r w:rsidRPr="00D6447D">
        <w:rPr>
          <w:b/>
          <w:sz w:val="28"/>
          <w:szCs w:val="26"/>
        </w:rPr>
        <w:t>Department of Industrial and Systems Engineering 202</w:t>
      </w:r>
      <w:r w:rsidR="00A25DD3">
        <w:rPr>
          <w:b/>
          <w:sz w:val="28"/>
          <w:szCs w:val="26"/>
        </w:rPr>
        <w:t>4</w:t>
      </w:r>
    </w:p>
    <w:p w14:paraId="016893EC" w14:textId="4C856E79" w:rsidR="005160A7" w:rsidRPr="00D6447D" w:rsidRDefault="005160A7" w:rsidP="00BD50C1">
      <w:pPr>
        <w:jc w:val="center"/>
        <w:rPr>
          <w:b/>
          <w:sz w:val="26"/>
          <w:szCs w:val="26"/>
        </w:rPr>
      </w:pPr>
    </w:p>
    <w:p w14:paraId="1103F82B" w14:textId="77777777" w:rsidR="00D17D5F" w:rsidRPr="00D6447D" w:rsidRDefault="00D17D5F" w:rsidP="009860CB">
      <w:pPr>
        <w:jc w:val="both"/>
        <w:rPr>
          <w:b/>
          <w:sz w:val="24"/>
          <w:szCs w:val="24"/>
        </w:rPr>
      </w:pPr>
    </w:p>
    <w:p w14:paraId="6E66D4B6" w14:textId="16608CBD" w:rsidR="009860CB" w:rsidRPr="00D6447D" w:rsidRDefault="00751C17" w:rsidP="009860CB">
      <w:pPr>
        <w:jc w:val="both"/>
        <w:rPr>
          <w:b/>
          <w:sz w:val="24"/>
          <w:szCs w:val="24"/>
        </w:rPr>
      </w:pPr>
      <w:r w:rsidRPr="00D6447D">
        <w:rPr>
          <w:b/>
          <w:sz w:val="24"/>
          <w:szCs w:val="24"/>
        </w:rPr>
        <w:t>T</w:t>
      </w:r>
      <w:r w:rsidR="009860CB" w:rsidRPr="00D6447D">
        <w:rPr>
          <w:b/>
          <w:sz w:val="24"/>
          <w:szCs w:val="24"/>
        </w:rPr>
        <w:t xml:space="preserve">he Award </w:t>
      </w:r>
    </w:p>
    <w:p w14:paraId="35CF9B06" w14:textId="796DFCE0" w:rsidR="009860CB" w:rsidRPr="00D6447D" w:rsidRDefault="009860CB" w:rsidP="009860CB">
      <w:pPr>
        <w:jc w:val="both"/>
        <w:rPr>
          <w:sz w:val="24"/>
          <w:szCs w:val="24"/>
        </w:rPr>
      </w:pPr>
    </w:p>
    <w:p w14:paraId="1AEE1389" w14:textId="59D2E8F7" w:rsidR="00751C17" w:rsidRPr="00D6447D" w:rsidRDefault="008E1C45" w:rsidP="00751C17">
      <w:pPr>
        <w:jc w:val="both"/>
        <w:rPr>
          <w:sz w:val="24"/>
          <w:szCs w:val="24"/>
        </w:rPr>
      </w:pPr>
      <w:r w:rsidRPr="00D6447D">
        <w:rPr>
          <w:sz w:val="24"/>
          <w:szCs w:val="24"/>
        </w:rPr>
        <w:t xml:space="preserve">The Award </w:t>
      </w:r>
      <w:r w:rsidR="00751C17" w:rsidRPr="00D6447D">
        <w:rPr>
          <w:sz w:val="24"/>
          <w:szCs w:val="24"/>
        </w:rPr>
        <w:t>is</w:t>
      </w:r>
      <w:r w:rsidRPr="00D6447D">
        <w:rPr>
          <w:sz w:val="24"/>
          <w:szCs w:val="24"/>
        </w:rPr>
        <w:t xml:space="preserve"> </w:t>
      </w:r>
      <w:proofErr w:type="spellStart"/>
      <w:r w:rsidRPr="00D6447D">
        <w:rPr>
          <w:sz w:val="24"/>
          <w:szCs w:val="24"/>
        </w:rPr>
        <w:t>organised</w:t>
      </w:r>
      <w:proofErr w:type="spellEnd"/>
      <w:r w:rsidRPr="00D6447D">
        <w:rPr>
          <w:sz w:val="24"/>
          <w:szCs w:val="24"/>
        </w:rPr>
        <w:t xml:space="preserve"> at three levels to promote championship of recognition and engagement of alumni at Department, Faculty/School and University levels. </w:t>
      </w:r>
      <w:r w:rsidR="009860CB" w:rsidRPr="00D6447D">
        <w:rPr>
          <w:sz w:val="24"/>
          <w:szCs w:val="24"/>
        </w:rPr>
        <w:t xml:space="preserve"> </w:t>
      </w:r>
      <w:r w:rsidRPr="00D6447D">
        <w:rPr>
          <w:sz w:val="24"/>
          <w:szCs w:val="24"/>
        </w:rPr>
        <w:t>Faculties and schools will be invited to nominate recipients of the Faculty/School Award for selection of the University Award. Direct nomination to the University Award with endorsement of concerned</w:t>
      </w:r>
      <w:r w:rsidR="009860CB" w:rsidRPr="00D6447D">
        <w:rPr>
          <w:sz w:val="24"/>
          <w:szCs w:val="24"/>
        </w:rPr>
        <w:t xml:space="preserve"> </w:t>
      </w:r>
      <w:r w:rsidRPr="00D6447D">
        <w:rPr>
          <w:sz w:val="24"/>
          <w:szCs w:val="24"/>
        </w:rPr>
        <w:t>Faculty/</w:t>
      </w:r>
      <w:r w:rsidR="009860CB" w:rsidRPr="00D6447D">
        <w:rPr>
          <w:sz w:val="24"/>
          <w:szCs w:val="24"/>
        </w:rPr>
        <w:t xml:space="preserve"> </w:t>
      </w:r>
      <w:r w:rsidRPr="00D6447D">
        <w:rPr>
          <w:sz w:val="24"/>
          <w:szCs w:val="24"/>
        </w:rPr>
        <w:t xml:space="preserve">School is also considered. </w:t>
      </w:r>
    </w:p>
    <w:p w14:paraId="7CBEA6F5" w14:textId="4A4CF479" w:rsidR="00751C17" w:rsidRPr="00D6447D" w:rsidRDefault="00751C17" w:rsidP="00AD0614">
      <w:pPr>
        <w:jc w:val="both"/>
        <w:rPr>
          <w:sz w:val="24"/>
          <w:szCs w:val="24"/>
        </w:rPr>
      </w:pPr>
    </w:p>
    <w:p w14:paraId="69FDB468" w14:textId="77777777" w:rsidR="00232EE8" w:rsidRPr="00D6447D" w:rsidRDefault="00232EE8" w:rsidP="00232EE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D6447D">
        <w:rPr>
          <w:sz w:val="24"/>
          <w:szCs w:val="24"/>
        </w:rPr>
        <w:t xml:space="preserve">Nominations for </w:t>
      </w:r>
      <w:r w:rsidRPr="00D6447D">
        <w:rPr>
          <w:b/>
          <w:sz w:val="24"/>
          <w:szCs w:val="24"/>
        </w:rPr>
        <w:t>Outstanding Alumni Award of PolyU Department</w:t>
      </w:r>
      <w:r w:rsidRPr="00D6447D">
        <w:rPr>
          <w:color w:val="0070C0"/>
          <w:sz w:val="24"/>
          <w:szCs w:val="24"/>
        </w:rPr>
        <w:t xml:space="preserve"> </w:t>
      </w:r>
      <w:r w:rsidRPr="00D6447D">
        <w:rPr>
          <w:sz w:val="24"/>
          <w:szCs w:val="24"/>
        </w:rPr>
        <w:t xml:space="preserve">are invited for submission.  </w:t>
      </w:r>
    </w:p>
    <w:p w14:paraId="44FEFC15" w14:textId="77777777" w:rsidR="00232EE8" w:rsidRPr="00D6447D" w:rsidRDefault="00232EE8" w:rsidP="00232EE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519869A" w14:textId="31EBC639" w:rsidR="00232EE8" w:rsidRPr="00D6447D" w:rsidRDefault="00232EE8" w:rsidP="00232EE8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D6447D">
        <w:rPr>
          <w:sz w:val="24"/>
          <w:szCs w:val="24"/>
        </w:rPr>
        <w:t xml:space="preserve">Call for nomination starts from </w:t>
      </w:r>
      <w:r w:rsidR="00A25DD3">
        <w:rPr>
          <w:sz w:val="24"/>
          <w:szCs w:val="24"/>
        </w:rPr>
        <w:t>March</w:t>
      </w:r>
      <w:r w:rsidR="00A25DD3" w:rsidRPr="00D6447D">
        <w:rPr>
          <w:sz w:val="24"/>
          <w:szCs w:val="24"/>
        </w:rPr>
        <w:t xml:space="preserve"> </w:t>
      </w:r>
      <w:r w:rsidRPr="00D6447D">
        <w:rPr>
          <w:sz w:val="24"/>
          <w:szCs w:val="24"/>
        </w:rPr>
        <w:t xml:space="preserve">to </w:t>
      </w:r>
      <w:r w:rsidR="00A25DD3">
        <w:rPr>
          <w:sz w:val="24"/>
          <w:szCs w:val="24"/>
        </w:rPr>
        <w:t>April</w:t>
      </w:r>
      <w:r w:rsidRPr="00D6447D">
        <w:rPr>
          <w:sz w:val="24"/>
          <w:szCs w:val="24"/>
        </w:rPr>
        <w:t xml:space="preserve"> 202</w:t>
      </w:r>
      <w:r w:rsidR="00A25DD3">
        <w:rPr>
          <w:sz w:val="24"/>
          <w:szCs w:val="24"/>
        </w:rPr>
        <w:t>4</w:t>
      </w:r>
    </w:p>
    <w:p w14:paraId="3F4D74AC" w14:textId="727CB438" w:rsidR="00232EE8" w:rsidRPr="00D6447D" w:rsidRDefault="00232EE8" w:rsidP="00232EE8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D6447D">
        <w:rPr>
          <w:sz w:val="24"/>
          <w:szCs w:val="24"/>
        </w:rPr>
        <w:t xml:space="preserve">Nomination Form returned by </w:t>
      </w:r>
      <w:r w:rsidR="00DA6117" w:rsidRPr="00160720">
        <w:rPr>
          <w:b/>
          <w:sz w:val="24"/>
          <w:szCs w:val="24"/>
          <w:highlight w:val="yellow"/>
          <w:u w:val="single"/>
        </w:rPr>
        <w:t>3</w:t>
      </w:r>
      <w:r w:rsidR="00A25DD3" w:rsidRPr="00160720">
        <w:rPr>
          <w:b/>
          <w:sz w:val="24"/>
          <w:szCs w:val="24"/>
          <w:highlight w:val="yellow"/>
          <w:u w:val="single"/>
        </w:rPr>
        <w:t>0 April</w:t>
      </w:r>
      <w:r w:rsidRPr="00160720">
        <w:rPr>
          <w:b/>
          <w:sz w:val="24"/>
          <w:szCs w:val="24"/>
          <w:highlight w:val="yellow"/>
          <w:u w:val="single"/>
        </w:rPr>
        <w:t xml:space="preserve"> 202</w:t>
      </w:r>
      <w:r w:rsidR="00A25DD3" w:rsidRPr="00160720">
        <w:rPr>
          <w:b/>
          <w:sz w:val="24"/>
          <w:szCs w:val="24"/>
          <w:highlight w:val="yellow"/>
          <w:u w:val="single"/>
        </w:rPr>
        <w:t>4</w:t>
      </w:r>
      <w:r w:rsidRPr="00D6447D">
        <w:rPr>
          <w:sz w:val="24"/>
          <w:szCs w:val="24"/>
        </w:rPr>
        <w:t xml:space="preserve">  </w:t>
      </w:r>
    </w:p>
    <w:p w14:paraId="1981C334" w14:textId="77777777" w:rsidR="00232EE8" w:rsidRPr="00D6447D" w:rsidRDefault="00232EE8" w:rsidP="00232EE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22A57C4" w14:textId="351AB6A4" w:rsidR="00232EE8" w:rsidRPr="001A64AC" w:rsidRDefault="00232EE8" w:rsidP="00232EE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D6447D">
        <w:rPr>
          <w:sz w:val="24"/>
          <w:szCs w:val="24"/>
        </w:rPr>
        <w:t xml:space="preserve">Selection for Department Award will be conducted in </w:t>
      </w:r>
      <w:r w:rsidR="00A25DD3">
        <w:rPr>
          <w:sz w:val="24"/>
          <w:szCs w:val="24"/>
        </w:rPr>
        <w:t>May 2024</w:t>
      </w:r>
      <w:r w:rsidRPr="00D6447D">
        <w:rPr>
          <w:sz w:val="24"/>
          <w:szCs w:val="24"/>
        </w:rPr>
        <w:t>.</w:t>
      </w:r>
      <w:r w:rsidRPr="001A64AC">
        <w:rPr>
          <w:sz w:val="24"/>
          <w:szCs w:val="24"/>
        </w:rPr>
        <w:t xml:space="preserve"> </w:t>
      </w:r>
    </w:p>
    <w:p w14:paraId="2DD4A587" w14:textId="14F37144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5A4CEA95" w14:textId="77777777" w:rsidR="00232EE8" w:rsidRDefault="00232EE8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4D4BFCD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graduate who has successfully completed full-time or part-time programme offered by PolyU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B678FE1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F648BB" w:rsidRPr="00AF2BA0">
        <w:rPr>
          <w:sz w:val="24"/>
          <w:szCs w:val="24"/>
        </w:rPr>
        <w:t xml:space="preserve">nt 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 herself</w:t>
      </w:r>
      <w:r w:rsidR="008D782D" w:rsidRPr="00AF2BA0">
        <w:rPr>
          <w:sz w:val="24"/>
          <w:szCs w:val="24"/>
        </w:rPr>
        <w:t xml:space="preserve"> or a direct relative of the candidate.</w:t>
      </w:r>
    </w:p>
    <w:p w14:paraId="41129307" w14:textId="77777777" w:rsidR="003A5B13" w:rsidRPr="00AF2BA0" w:rsidRDefault="003A5B13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66622643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AF2BA0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40F9CAF" w14:textId="77777777" w:rsidR="000F78D3" w:rsidRPr="00AF2BA0" w:rsidRDefault="000F78D3" w:rsidP="000F78D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F2BA0">
        <w:rPr>
          <w:rFonts w:ascii="Times New Roman" w:hAnsi="Times New Roman"/>
          <w:sz w:val="24"/>
          <w:szCs w:val="24"/>
          <w:lang w:val="en-GB"/>
        </w:rPr>
        <w:t xml:space="preserve">In addition to honouring distinguished graduates for their distinction in their chosen fields, the Award recognises the alumni’s active support to their alma mater.  </w:t>
      </w:r>
      <w:r w:rsidRPr="00AF2BA0">
        <w:rPr>
          <w:rFonts w:ascii="Times New Roman" w:hAnsi="Times New Roman"/>
          <w:b/>
          <w:i/>
          <w:sz w:val="24"/>
          <w:szCs w:val="24"/>
        </w:rPr>
        <w:t>Support and Contribution to PolyU</w:t>
      </w:r>
      <w:r w:rsidRPr="00AF2BA0">
        <w:rPr>
          <w:rFonts w:ascii="Times New Roman" w:hAnsi="Times New Roman"/>
          <w:sz w:val="24"/>
          <w:szCs w:val="24"/>
        </w:rPr>
        <w:t xml:space="preserve"> is </w:t>
      </w:r>
      <w:r w:rsidRPr="00AF2BA0">
        <w:rPr>
          <w:rFonts w:ascii="Times New Roman" w:hAnsi="Times New Roman"/>
          <w:color w:val="auto"/>
          <w:sz w:val="24"/>
          <w:szCs w:val="24"/>
        </w:rPr>
        <w:t>one of the key</w:t>
      </w:r>
      <w:r w:rsidRPr="00AF2BA0">
        <w:rPr>
          <w:rFonts w:ascii="Times New Roman" w:hAnsi="Times New Roman"/>
          <w:sz w:val="24"/>
          <w:szCs w:val="24"/>
        </w:rPr>
        <w:t xml:space="preserve"> selection criteria at all levels.</w:t>
      </w:r>
    </w:p>
    <w:p w14:paraId="4596D243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460D348C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Four specific areas of achievement would be given recognition, they include </w:t>
      </w:r>
      <w:r w:rsidRPr="00AF2BA0">
        <w:rPr>
          <w:b/>
          <w:i/>
          <w:sz w:val="24"/>
          <w:szCs w:val="24"/>
        </w:rPr>
        <w:t>Professional Achievement, Entrepreneurial Achievement, Scholarly Achievement</w:t>
      </w:r>
      <w:r w:rsidRPr="00AF2BA0">
        <w:rPr>
          <w:sz w:val="24"/>
          <w:szCs w:val="24"/>
        </w:rPr>
        <w:t xml:space="preserve"> and </w:t>
      </w:r>
      <w:r w:rsidRPr="00AF2BA0">
        <w:rPr>
          <w:b/>
          <w:i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>.</w:t>
      </w:r>
    </w:p>
    <w:p w14:paraId="03A5C165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08F8EDB3" w14:textId="25F1043F" w:rsidR="009860CB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>Outstanding Young Alumni Award is introduced for alumni at/under the age of 40.</w:t>
      </w:r>
    </w:p>
    <w:p w14:paraId="2A3C98F7" w14:textId="71C4F86B" w:rsidR="007E065E" w:rsidRDefault="007E065E" w:rsidP="009860CB">
      <w:pPr>
        <w:jc w:val="both"/>
        <w:rPr>
          <w:sz w:val="24"/>
          <w:szCs w:val="24"/>
        </w:rPr>
      </w:pPr>
    </w:p>
    <w:p w14:paraId="2C7B2605" w14:textId="0B6E5F1E" w:rsidR="007E065E" w:rsidRDefault="007E065E" w:rsidP="009860CB">
      <w:pPr>
        <w:jc w:val="both"/>
        <w:rPr>
          <w:sz w:val="24"/>
          <w:szCs w:val="24"/>
        </w:rPr>
      </w:pPr>
    </w:p>
    <w:p w14:paraId="2443B873" w14:textId="5507D03E" w:rsidR="007E065E" w:rsidRDefault="007E065E" w:rsidP="009860CB">
      <w:pPr>
        <w:jc w:val="both"/>
        <w:rPr>
          <w:sz w:val="24"/>
          <w:szCs w:val="24"/>
        </w:rPr>
      </w:pPr>
    </w:p>
    <w:p w14:paraId="27CCCAC5" w14:textId="77777777" w:rsidR="007E065E" w:rsidRPr="00AF2BA0" w:rsidRDefault="007E065E" w:rsidP="009860CB">
      <w:pPr>
        <w:jc w:val="both"/>
        <w:rPr>
          <w:sz w:val="24"/>
          <w:szCs w:val="24"/>
        </w:rPr>
      </w:pPr>
    </w:p>
    <w:p w14:paraId="36035F7A" w14:textId="364DA0A2" w:rsidR="008E1C45" w:rsidRPr="00AF2BA0" w:rsidRDefault="008E1C45"/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AF2BA0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089422B0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lastRenderedPageBreak/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652EC6">
        <w:tc>
          <w:tcPr>
            <w:tcW w:w="198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47AD6B50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 xml:space="preserve">This category </w:t>
            </w:r>
            <w:proofErr w:type="spellStart"/>
            <w:r w:rsidRPr="00D47C1C">
              <w:rPr>
                <w:sz w:val="24"/>
                <w:szCs w:val="24"/>
              </w:rPr>
              <w:t>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</w:t>
            </w:r>
            <w:proofErr w:type="spellEnd"/>
            <w:r w:rsidRPr="00D47C1C">
              <w:rPr>
                <w:sz w:val="24"/>
                <w:szCs w:val="24"/>
              </w:rPr>
              <w:t xml:space="preserve">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="00232EE8">
              <w:rPr>
                <w:sz w:val="24"/>
                <w:szCs w:val="24"/>
              </w:rPr>
              <w:t>on their profession/ industry/</w:t>
            </w:r>
            <w:r w:rsidRPr="00D47C1C">
              <w:rPr>
                <w:sz w:val="24"/>
                <w:szCs w:val="24"/>
              </w:rPr>
              <w:t>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652EC6">
        <w:tc>
          <w:tcPr>
            <w:tcW w:w="198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6FA200F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category recognizes 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652EC6">
        <w:tc>
          <w:tcPr>
            <w:tcW w:w="198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AF2BA0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AF2BA0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02786CC" w14:textId="4E7FA278" w:rsidR="00403160" w:rsidRPr="00AF2BA0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AF2BA0">
        <w:rPr>
          <w:i/>
          <w:color w:val="595959" w:themeColor="text1" w:themeTint="A6"/>
          <w:szCs w:val="24"/>
        </w:rPr>
        <w:t xml:space="preserve">Notes: The bestowal of the award shall subject to individual merits of the candidates.  No award shall be given out in a certain category if no suitable candidate is identified. </w:t>
      </w:r>
    </w:p>
    <w:p w14:paraId="502191EC" w14:textId="1188A732" w:rsidR="00BD50C1" w:rsidRPr="00AF2BA0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6F567AE2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3169366E" w:rsidR="00BD50C1" w:rsidRPr="00AF2BA0" w:rsidRDefault="008E1C4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7C776F40" w:rsidR="00BD50C1" w:rsidRPr="00AF2BA0" w:rsidRDefault="008E1C4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Selection Committee</w:t>
      </w:r>
      <w:r w:rsidR="000F78D3" w:rsidRPr="00AF2BA0">
        <w:rPr>
          <w:sz w:val="24"/>
          <w:szCs w:val="24"/>
        </w:rPr>
        <w:t xml:space="preserve"> of the University 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91978">
      <w:pPr>
        <w:tabs>
          <w:tab w:val="left" w:pos="9792"/>
        </w:tabs>
        <w:ind w:right="271"/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FE76603" w14:textId="59F7C50F" w:rsidR="00397684" w:rsidRPr="00AF2BA0" w:rsidRDefault="00240131" w:rsidP="00391978">
      <w:pPr>
        <w:tabs>
          <w:tab w:val="left" w:pos="9792"/>
        </w:tabs>
        <w:ind w:right="271"/>
        <w:jc w:val="both"/>
        <w:rPr>
          <w:color w:val="FF0000"/>
          <w:sz w:val="28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>for the purpose of the selection process.  The candidate will not be contacted</w:t>
      </w:r>
      <w:r w:rsidR="00BB1AD2" w:rsidRPr="00AF2BA0">
        <w:rPr>
          <w:sz w:val="24"/>
          <w:szCs w:val="28"/>
        </w:rPr>
        <w:t xml:space="preserve"> </w:t>
      </w:r>
      <w:r w:rsidR="001911EF" w:rsidRPr="00AF2BA0">
        <w:rPr>
          <w:sz w:val="24"/>
          <w:szCs w:val="28"/>
        </w:rPr>
        <w:t>by the</w:t>
      </w:r>
      <w:r w:rsidR="00496BBB" w:rsidRPr="00AF2BA0">
        <w:rPr>
          <w:sz w:val="24"/>
          <w:szCs w:val="28"/>
        </w:rPr>
        <w:t xml:space="preserve"> OPAA</w:t>
      </w:r>
      <w:r w:rsidR="001911EF" w:rsidRPr="00AF2BA0">
        <w:rPr>
          <w:sz w:val="24"/>
          <w:szCs w:val="28"/>
        </w:rPr>
        <w:t xml:space="preserve"> </w:t>
      </w:r>
      <w:r w:rsidR="00945D84" w:rsidRPr="00AF2BA0">
        <w:rPr>
          <w:sz w:val="24"/>
          <w:szCs w:val="28"/>
        </w:rPr>
        <w:t xml:space="preserve">Secretariat </w:t>
      </w:r>
      <w:r w:rsidRPr="00AF2BA0">
        <w:rPr>
          <w:sz w:val="24"/>
          <w:szCs w:val="28"/>
        </w:rPr>
        <w:t xml:space="preserve">until he/she is </w:t>
      </w:r>
      <w:r w:rsidR="00BB1AD2" w:rsidRPr="00AF2BA0">
        <w:rPr>
          <w:sz w:val="24"/>
          <w:szCs w:val="28"/>
        </w:rPr>
        <w:t xml:space="preserve">selected as the </w:t>
      </w:r>
      <w:r w:rsidR="00BB1AD2" w:rsidRPr="00AF2BA0">
        <w:rPr>
          <w:sz w:val="24"/>
          <w:szCs w:val="24"/>
        </w:rPr>
        <w:t>awardee of the Outstanding PolyU Alumni Award.</w:t>
      </w:r>
    </w:p>
    <w:p w14:paraId="14A6DFE4" w14:textId="77777777" w:rsidR="00397684" w:rsidRPr="00AF2BA0" w:rsidRDefault="00397684" w:rsidP="00391978">
      <w:pPr>
        <w:tabs>
          <w:tab w:val="left" w:pos="9792"/>
        </w:tabs>
        <w:ind w:right="271"/>
        <w:jc w:val="both"/>
        <w:rPr>
          <w:color w:val="FF0000"/>
          <w:sz w:val="24"/>
          <w:szCs w:val="24"/>
        </w:rPr>
      </w:pPr>
    </w:p>
    <w:p w14:paraId="22920FB4" w14:textId="3C9029BF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019E4B7F" w14:textId="06F6C38D" w:rsidR="001472F6" w:rsidRDefault="001472F6" w:rsidP="00391978">
      <w:pPr>
        <w:ind w:right="3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ice of Revocation of Awards</w:t>
      </w:r>
    </w:p>
    <w:p w14:paraId="43B8ACAC" w14:textId="1EC52205" w:rsidR="001472F6" w:rsidRDefault="001472F6" w:rsidP="00391978">
      <w:pPr>
        <w:ind w:right="342"/>
        <w:jc w:val="both"/>
        <w:rPr>
          <w:b/>
          <w:sz w:val="24"/>
          <w:szCs w:val="24"/>
        </w:rPr>
      </w:pPr>
    </w:p>
    <w:p w14:paraId="0BB6E400" w14:textId="42E7D5C1" w:rsidR="001472F6" w:rsidRPr="001472F6" w:rsidRDefault="001472F6" w:rsidP="00391978">
      <w:pPr>
        <w:ind w:right="342"/>
        <w:jc w:val="both"/>
        <w:rPr>
          <w:sz w:val="24"/>
          <w:szCs w:val="24"/>
        </w:rPr>
      </w:pPr>
      <w:r w:rsidRPr="001472F6">
        <w:rPr>
          <w:sz w:val="24"/>
          <w:szCs w:val="24"/>
        </w:rPr>
        <w:t xml:space="preserve">Failure to provide complete and accurate information in respect of </w:t>
      </w:r>
      <w:r w:rsidR="00B635A0">
        <w:rPr>
          <w:sz w:val="24"/>
          <w:szCs w:val="24"/>
        </w:rPr>
        <w:t xml:space="preserve">the </w:t>
      </w:r>
      <w:r w:rsidRPr="001472F6">
        <w:rPr>
          <w:sz w:val="24"/>
          <w:szCs w:val="24"/>
        </w:rPr>
        <w:t>nomination by the proposer may result in disqualification of the candidate. After an award is presented, it may be withdrawn by the University when it is deem</w:t>
      </w:r>
      <w:r>
        <w:rPr>
          <w:sz w:val="24"/>
          <w:szCs w:val="24"/>
        </w:rPr>
        <w:t xml:space="preserve"> </w:t>
      </w:r>
      <w:r w:rsidRPr="001472F6">
        <w:rPr>
          <w:sz w:val="24"/>
          <w:szCs w:val="24"/>
        </w:rPr>
        <w:t>appropriate.  The University reserves the rights to amend the rules and criteria at all time.</w:t>
      </w:r>
    </w:p>
    <w:p w14:paraId="53144B5A" w14:textId="77777777" w:rsidR="001472F6" w:rsidRDefault="001472F6" w:rsidP="00391978">
      <w:pPr>
        <w:ind w:right="342"/>
        <w:jc w:val="both"/>
        <w:rPr>
          <w:b/>
          <w:sz w:val="24"/>
          <w:szCs w:val="24"/>
        </w:rPr>
      </w:pPr>
    </w:p>
    <w:p w14:paraId="453FF1C0" w14:textId="77777777" w:rsidR="001472F6" w:rsidRPr="00AF2BA0" w:rsidRDefault="001472F6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Pr="00D6447D" w:rsidRDefault="008D73EF" w:rsidP="00391978">
      <w:pPr>
        <w:ind w:right="342"/>
        <w:jc w:val="both"/>
        <w:rPr>
          <w:b/>
          <w:sz w:val="24"/>
          <w:szCs w:val="24"/>
        </w:rPr>
      </w:pPr>
      <w:r w:rsidRPr="00D6447D">
        <w:rPr>
          <w:b/>
          <w:sz w:val="24"/>
          <w:szCs w:val="24"/>
        </w:rPr>
        <w:t>Enquiries</w:t>
      </w:r>
    </w:p>
    <w:p w14:paraId="584210A7" w14:textId="5BA6703A" w:rsidR="00D97E89" w:rsidRPr="00D6447D" w:rsidRDefault="00D97E89" w:rsidP="00391978">
      <w:pPr>
        <w:ind w:right="342"/>
        <w:jc w:val="both"/>
        <w:rPr>
          <w:b/>
          <w:sz w:val="24"/>
          <w:szCs w:val="24"/>
        </w:rPr>
      </w:pPr>
    </w:p>
    <w:p w14:paraId="4E72E76D" w14:textId="77777777" w:rsidR="00232EE8" w:rsidRPr="00D6447D" w:rsidRDefault="00232EE8" w:rsidP="00232EE8">
      <w:pPr>
        <w:ind w:right="342"/>
        <w:jc w:val="both"/>
        <w:rPr>
          <w:sz w:val="24"/>
          <w:szCs w:val="24"/>
        </w:rPr>
      </w:pPr>
      <w:proofErr w:type="spellStart"/>
      <w:r w:rsidRPr="00D6447D">
        <w:rPr>
          <w:sz w:val="24"/>
          <w:szCs w:val="24"/>
        </w:rPr>
        <w:t>Ir</w:t>
      </w:r>
      <w:proofErr w:type="spellEnd"/>
      <w:r w:rsidRPr="00D6447D">
        <w:rPr>
          <w:sz w:val="24"/>
          <w:szCs w:val="24"/>
        </w:rPr>
        <w:t xml:space="preserve"> Albert Choi</w:t>
      </w:r>
    </w:p>
    <w:p w14:paraId="292527ED" w14:textId="09394BCF" w:rsidR="00232EE8" w:rsidRPr="00D6447D" w:rsidRDefault="00232EE8" w:rsidP="00232EE8">
      <w:pPr>
        <w:ind w:right="342"/>
        <w:jc w:val="both"/>
        <w:rPr>
          <w:sz w:val="24"/>
          <w:szCs w:val="24"/>
        </w:rPr>
      </w:pPr>
      <w:r w:rsidRPr="00D6447D">
        <w:rPr>
          <w:rFonts w:eastAsia="Times New Roman"/>
          <w:color w:val="454545"/>
          <w:sz w:val="24"/>
          <w:szCs w:val="24"/>
        </w:rPr>
        <w:t>Department of Industrial and Systems Engineering</w:t>
      </w:r>
    </w:p>
    <w:p w14:paraId="11797515" w14:textId="77777777" w:rsidR="00232EE8" w:rsidRPr="00D6447D" w:rsidRDefault="00232EE8" w:rsidP="00232EE8">
      <w:pPr>
        <w:rPr>
          <w:rFonts w:eastAsia="Times New Roman"/>
          <w:color w:val="454545"/>
          <w:sz w:val="24"/>
          <w:szCs w:val="24"/>
        </w:rPr>
      </w:pPr>
      <w:r w:rsidRPr="00D6447D">
        <w:rPr>
          <w:sz w:val="24"/>
          <w:szCs w:val="24"/>
        </w:rPr>
        <w:t>Email:</w:t>
      </w:r>
      <w:r w:rsidRPr="00D6447D">
        <w:rPr>
          <w:rFonts w:eastAsia="Times New Roman"/>
          <w:color w:val="454545"/>
          <w:sz w:val="24"/>
          <w:szCs w:val="24"/>
        </w:rPr>
        <w:t xml:space="preserve">  </w:t>
      </w:r>
      <w:hyperlink r:id="rId11" w:history="1">
        <w:r w:rsidRPr="00D6447D">
          <w:rPr>
            <w:rStyle w:val="Hyperlink"/>
            <w:rFonts w:eastAsia="Times New Roman"/>
            <w:sz w:val="24"/>
            <w:szCs w:val="24"/>
          </w:rPr>
          <w:t>ck.choi@polyu.edu.hk</w:t>
        </w:r>
      </w:hyperlink>
    </w:p>
    <w:p w14:paraId="7B8D7321" w14:textId="7B380E8D" w:rsidR="00232EE8" w:rsidRPr="00D6447D" w:rsidRDefault="00232EE8" w:rsidP="00232EE8">
      <w:pPr>
        <w:rPr>
          <w:rFonts w:eastAsia="Times New Roman"/>
          <w:color w:val="454545"/>
          <w:sz w:val="24"/>
          <w:szCs w:val="24"/>
        </w:rPr>
      </w:pPr>
      <w:r w:rsidRPr="00D6447D">
        <w:rPr>
          <w:rFonts w:eastAsia="Times New Roman"/>
          <w:color w:val="454545"/>
          <w:sz w:val="24"/>
          <w:szCs w:val="24"/>
        </w:rPr>
        <w:t xml:space="preserve">Tel: </w:t>
      </w:r>
      <w:r w:rsidR="00B0500A">
        <w:rPr>
          <w:rFonts w:eastAsia="Times New Roman"/>
          <w:color w:val="454545"/>
          <w:sz w:val="24"/>
          <w:szCs w:val="24"/>
        </w:rPr>
        <w:t xml:space="preserve">(852) </w:t>
      </w:r>
      <w:r w:rsidRPr="00D6447D">
        <w:rPr>
          <w:rFonts w:eastAsia="Times New Roman"/>
          <w:color w:val="454545"/>
          <w:sz w:val="24"/>
          <w:szCs w:val="24"/>
        </w:rPr>
        <w:t>2766 4979</w:t>
      </w:r>
    </w:p>
    <w:p w14:paraId="7C86A448" w14:textId="77777777" w:rsidR="00232EE8" w:rsidRPr="00D6447D" w:rsidRDefault="00232EE8" w:rsidP="00232EE8">
      <w:pPr>
        <w:rPr>
          <w:rFonts w:eastAsia="Times New Roman"/>
          <w:color w:val="454545"/>
          <w:sz w:val="24"/>
          <w:szCs w:val="24"/>
        </w:rPr>
      </w:pPr>
    </w:p>
    <w:p w14:paraId="5459628E" w14:textId="761DF7F9" w:rsidR="00232EE8" w:rsidRPr="00D6447D" w:rsidRDefault="00232EE8" w:rsidP="00232EE8">
      <w:pPr>
        <w:rPr>
          <w:sz w:val="24"/>
          <w:szCs w:val="24"/>
        </w:rPr>
      </w:pPr>
      <w:proofErr w:type="spellStart"/>
      <w:r w:rsidRPr="00D6447D">
        <w:rPr>
          <w:sz w:val="24"/>
          <w:szCs w:val="24"/>
        </w:rPr>
        <w:t>Ms</w:t>
      </w:r>
      <w:proofErr w:type="spellEnd"/>
      <w:r w:rsidRPr="00D6447D">
        <w:rPr>
          <w:sz w:val="24"/>
          <w:szCs w:val="24"/>
        </w:rPr>
        <w:t xml:space="preserve"> </w:t>
      </w:r>
      <w:r w:rsidR="00A25DD3">
        <w:rPr>
          <w:sz w:val="24"/>
          <w:szCs w:val="24"/>
        </w:rPr>
        <w:t>Mylene Ho</w:t>
      </w:r>
    </w:p>
    <w:p w14:paraId="0426B9EE" w14:textId="5B103A9B" w:rsidR="00232EE8" w:rsidRPr="00D6447D" w:rsidRDefault="00232EE8" w:rsidP="00232EE8">
      <w:pPr>
        <w:rPr>
          <w:rFonts w:eastAsia="Times New Roman"/>
          <w:color w:val="454545"/>
          <w:sz w:val="24"/>
          <w:szCs w:val="24"/>
        </w:rPr>
      </w:pPr>
      <w:r w:rsidRPr="00D6447D">
        <w:rPr>
          <w:rFonts w:eastAsia="Times New Roman"/>
          <w:color w:val="454545"/>
          <w:sz w:val="24"/>
          <w:szCs w:val="24"/>
        </w:rPr>
        <w:t>Department of Industrial and Systems Engineering</w:t>
      </w:r>
    </w:p>
    <w:p w14:paraId="5CB798DB" w14:textId="18A52F11" w:rsidR="00232EE8" w:rsidRPr="00D6447D" w:rsidRDefault="00232EE8" w:rsidP="00232EE8">
      <w:pPr>
        <w:rPr>
          <w:rFonts w:eastAsia="Times New Roman"/>
          <w:color w:val="454545"/>
          <w:sz w:val="24"/>
          <w:szCs w:val="24"/>
        </w:rPr>
      </w:pPr>
      <w:r w:rsidRPr="00D6447D">
        <w:rPr>
          <w:sz w:val="24"/>
          <w:szCs w:val="24"/>
        </w:rPr>
        <w:t>Email:</w:t>
      </w:r>
      <w:r w:rsidRPr="00D6447D">
        <w:rPr>
          <w:rFonts w:eastAsia="Times New Roman"/>
          <w:color w:val="454545"/>
          <w:sz w:val="24"/>
          <w:szCs w:val="24"/>
        </w:rPr>
        <w:t xml:space="preserve">  </w:t>
      </w:r>
      <w:hyperlink r:id="rId12" w:history="1">
        <w:r w:rsidR="00A25DD3">
          <w:rPr>
            <w:rStyle w:val="Hyperlink"/>
            <w:rFonts w:eastAsia="Times New Roman"/>
            <w:sz w:val="24"/>
            <w:szCs w:val="24"/>
          </w:rPr>
          <w:t>mylene-yu-yee.ho</w:t>
        </w:r>
        <w:r w:rsidR="00A25DD3" w:rsidRPr="00D6447D">
          <w:rPr>
            <w:rStyle w:val="Hyperlink"/>
            <w:rFonts w:eastAsia="Times New Roman"/>
            <w:sz w:val="24"/>
            <w:szCs w:val="24"/>
          </w:rPr>
          <w:t>@polyu.edu.hk</w:t>
        </w:r>
      </w:hyperlink>
    </w:p>
    <w:p w14:paraId="176AB2C9" w14:textId="140B6217" w:rsidR="00D97E89" w:rsidRDefault="00232EE8">
      <w:pPr>
        <w:rPr>
          <w:b/>
          <w:sz w:val="26"/>
          <w:szCs w:val="26"/>
        </w:rPr>
      </w:pPr>
      <w:r w:rsidRPr="00D6447D">
        <w:rPr>
          <w:rFonts w:eastAsia="Times New Roman"/>
          <w:color w:val="454545"/>
          <w:sz w:val="24"/>
          <w:szCs w:val="24"/>
        </w:rPr>
        <w:t xml:space="preserve">Tel: </w:t>
      </w:r>
      <w:r w:rsidR="00B0500A">
        <w:rPr>
          <w:rFonts w:eastAsia="Times New Roman"/>
          <w:color w:val="454545"/>
          <w:sz w:val="24"/>
          <w:szCs w:val="24"/>
        </w:rPr>
        <w:t xml:space="preserve">(852) </w:t>
      </w:r>
      <w:r w:rsidR="00A25DD3">
        <w:rPr>
          <w:rFonts w:eastAsia="Times New Roman"/>
          <w:color w:val="454545"/>
          <w:sz w:val="24"/>
          <w:szCs w:val="24"/>
        </w:rPr>
        <w:t>2766 4983</w:t>
      </w:r>
      <w:r w:rsidR="00D97E89">
        <w:rPr>
          <w:b/>
          <w:sz w:val="26"/>
          <w:szCs w:val="26"/>
        </w:rPr>
        <w:br w:type="page"/>
      </w:r>
    </w:p>
    <w:p w14:paraId="72E9A382" w14:textId="18FFF279" w:rsidR="007E065E" w:rsidRDefault="009A1F0B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232EE8" w:rsidRPr="001A64AC">
        <w:rPr>
          <w:b/>
          <w:sz w:val="26"/>
          <w:szCs w:val="26"/>
          <w:u w:val="single"/>
        </w:rPr>
        <w:t xml:space="preserve">Outstanding Alumni Award of </w:t>
      </w:r>
      <w:proofErr w:type="spellStart"/>
      <w:r w:rsidR="00232EE8" w:rsidRPr="001A64AC">
        <w:rPr>
          <w:b/>
          <w:sz w:val="26"/>
          <w:szCs w:val="26"/>
          <w:u w:val="single"/>
        </w:rPr>
        <w:t>PolyU</w:t>
      </w:r>
      <w:proofErr w:type="spellEnd"/>
      <w:r w:rsidR="00232EE8" w:rsidRPr="001A64AC">
        <w:rPr>
          <w:b/>
          <w:sz w:val="26"/>
          <w:szCs w:val="26"/>
          <w:u w:val="single"/>
        </w:rPr>
        <w:t xml:space="preserve"> Department</w:t>
      </w:r>
      <w:r w:rsidR="00232EE8">
        <w:rPr>
          <w:b/>
          <w:sz w:val="26"/>
          <w:szCs w:val="26"/>
          <w:u w:val="single"/>
        </w:rPr>
        <w:t xml:space="preserve"> </w:t>
      </w:r>
      <w:r w:rsidR="00A25DD3">
        <w:rPr>
          <w:b/>
          <w:sz w:val="26"/>
          <w:szCs w:val="26"/>
          <w:u w:val="single"/>
        </w:rPr>
        <w:t>2024</w:t>
      </w:r>
    </w:p>
    <w:p w14:paraId="3D18CD92" w14:textId="68D0DBAF" w:rsidR="00232EE8" w:rsidRPr="00160720" w:rsidRDefault="00232EE8" w:rsidP="00232EE8">
      <w:pPr>
        <w:jc w:val="center"/>
        <w:rPr>
          <w:b/>
          <w:sz w:val="26"/>
          <w:szCs w:val="26"/>
          <w:u w:val="single"/>
        </w:rPr>
      </w:pPr>
      <w:r w:rsidRPr="00160720">
        <w:rPr>
          <w:b/>
          <w:sz w:val="26"/>
          <w:szCs w:val="26"/>
          <w:u w:val="single"/>
        </w:rPr>
        <w:t>[Department of Industrial and Systems Engineering]</w:t>
      </w:r>
    </w:p>
    <w:p w14:paraId="3FC959AD" w14:textId="77777777" w:rsidR="00A73236" w:rsidRPr="00D6447D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D6447D">
        <w:rPr>
          <w:i/>
          <w:sz w:val="24"/>
          <w:szCs w:val="24"/>
        </w:rPr>
        <w:t xml:space="preserve">This form contains </w:t>
      </w:r>
      <w:r w:rsidR="00AA078D" w:rsidRPr="00D6447D">
        <w:rPr>
          <w:i/>
          <w:sz w:val="24"/>
          <w:szCs w:val="24"/>
        </w:rPr>
        <w:t xml:space="preserve">five </w:t>
      </w:r>
      <w:r w:rsidRPr="00D6447D">
        <w:rPr>
          <w:i/>
          <w:sz w:val="24"/>
          <w:szCs w:val="24"/>
        </w:rPr>
        <w:t xml:space="preserve">parts, and all parts must be completed. Please also submit a passport photo of the candidate, and photocopy of certificate(s), award(s), </w:t>
      </w:r>
      <w:r w:rsidR="00C267D7" w:rsidRPr="00D6447D">
        <w:rPr>
          <w:i/>
          <w:sz w:val="24"/>
          <w:szCs w:val="24"/>
        </w:rPr>
        <w:t>and supplementary documents, if any,</w:t>
      </w:r>
      <w:r w:rsidRPr="00D6447D">
        <w:rPr>
          <w:i/>
          <w:sz w:val="24"/>
          <w:szCs w:val="24"/>
        </w:rPr>
        <w:t xml:space="preserve"> with this f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(e.g.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University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e.g.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66D263C0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</w:t>
            </w:r>
            <w:r w:rsidRPr="00573A96">
              <w:rPr>
                <w:sz w:val="24"/>
                <w:szCs w:val="24"/>
              </w:rPr>
              <w:t xml:space="preserve">to </w:t>
            </w:r>
            <w:r w:rsidR="00EC5029" w:rsidRPr="00573A96">
              <w:rPr>
                <w:sz w:val="24"/>
                <w:szCs w:val="24"/>
              </w:rPr>
              <w:t>community</w:t>
            </w:r>
            <w:r w:rsidRPr="00573A96">
              <w:rPr>
                <w:sz w:val="24"/>
                <w:szCs w:val="24"/>
              </w:rPr>
              <w:t xml:space="preserve"> services or voluntary/ </w:t>
            </w:r>
            <w:r w:rsidR="006F7607" w:rsidRPr="00573A96">
              <w:rPr>
                <w:sz w:val="24"/>
                <w:szCs w:val="24"/>
              </w:rPr>
              <w:t>philanthropic</w:t>
            </w:r>
            <w:r w:rsidRPr="00573A96">
              <w:rPr>
                <w:sz w:val="24"/>
                <w:szCs w:val="24"/>
              </w:rPr>
              <w:t xml:space="preserve"> services</w:t>
            </w:r>
            <w:r w:rsidR="00573A96" w:rsidRPr="00573A96">
              <w:rPr>
                <w:sz w:val="24"/>
                <w:szCs w:val="24"/>
              </w:rPr>
              <w:t xml:space="preserve"> </w:t>
            </w:r>
            <w:r w:rsidR="00573A96" w:rsidRPr="00160720">
              <w:rPr>
                <w:sz w:val="24"/>
                <w:szCs w:val="24"/>
              </w:rPr>
              <w:t>that are on pro bono basis</w:t>
            </w:r>
            <w:r w:rsidRPr="00573A96">
              <w:rPr>
                <w:sz w:val="24"/>
                <w:szCs w:val="24"/>
              </w:rPr>
              <w:t>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903B5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0793F91D" w14:textId="77777777" w:rsidR="007E065E" w:rsidRPr="00160720" w:rsidRDefault="007E065E" w:rsidP="007E065E">
      <w:pPr>
        <w:rPr>
          <w:b/>
          <w:sz w:val="24"/>
          <w:szCs w:val="24"/>
        </w:rPr>
      </w:pPr>
      <w:r w:rsidRPr="00160720">
        <w:rPr>
          <w:b/>
          <w:sz w:val="24"/>
          <w:szCs w:val="24"/>
        </w:rPr>
        <w:lastRenderedPageBreak/>
        <w:t>Part V – Proposer’s Recommendation</w:t>
      </w:r>
    </w:p>
    <w:p w14:paraId="52C88355" w14:textId="77777777" w:rsidR="007E065E" w:rsidRPr="00160720" w:rsidRDefault="007E065E" w:rsidP="007E065E">
      <w:pPr>
        <w:rPr>
          <w:b/>
          <w:sz w:val="24"/>
          <w:szCs w:val="24"/>
        </w:rPr>
      </w:pPr>
    </w:p>
    <w:p w14:paraId="71633DC0" w14:textId="77777777" w:rsidR="007E065E" w:rsidRPr="005B3461" w:rsidRDefault="007E065E" w:rsidP="007E065E">
      <w:pPr>
        <w:rPr>
          <w:i/>
          <w:sz w:val="24"/>
          <w:szCs w:val="24"/>
        </w:rPr>
      </w:pPr>
      <w:r w:rsidRPr="00160720">
        <w:rPr>
          <w:i/>
          <w:sz w:val="24"/>
          <w:szCs w:val="24"/>
        </w:rPr>
        <w:t>In no more than 200 words, please share why you recommend this candidate for the Award.</w:t>
      </w:r>
    </w:p>
    <w:p w14:paraId="0744E1D8" w14:textId="77777777" w:rsidR="007E065E" w:rsidRDefault="007E065E" w:rsidP="007E065E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7E065E" w:rsidRPr="00CE74FF" w14:paraId="0878ED50" w14:textId="77777777" w:rsidTr="004E6EA4">
        <w:tc>
          <w:tcPr>
            <w:tcW w:w="10520" w:type="dxa"/>
          </w:tcPr>
          <w:p w14:paraId="7898CEF1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1947EB97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7725B307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7C521611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74257432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5BE7A344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606F4057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2704453D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69E103C2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785A1811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335A4847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29938843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1BDF3C39" w14:textId="0CB8BE90" w:rsidR="007E065E" w:rsidRDefault="007E065E" w:rsidP="004E6EA4">
            <w:pPr>
              <w:rPr>
                <w:iCs/>
                <w:sz w:val="24"/>
                <w:szCs w:val="24"/>
              </w:rPr>
            </w:pPr>
          </w:p>
          <w:p w14:paraId="26734A6B" w14:textId="2FFAB5E0" w:rsidR="007E065E" w:rsidRDefault="007E065E" w:rsidP="004E6EA4">
            <w:pPr>
              <w:rPr>
                <w:iCs/>
                <w:sz w:val="24"/>
                <w:szCs w:val="24"/>
              </w:rPr>
            </w:pPr>
          </w:p>
          <w:p w14:paraId="40202565" w14:textId="2C47776C" w:rsidR="007E065E" w:rsidRDefault="007E065E" w:rsidP="004E6EA4">
            <w:pPr>
              <w:rPr>
                <w:iCs/>
                <w:sz w:val="24"/>
                <w:szCs w:val="24"/>
              </w:rPr>
            </w:pPr>
          </w:p>
          <w:p w14:paraId="4CBD3B02" w14:textId="128D8E3A" w:rsidR="007E065E" w:rsidRDefault="007E065E" w:rsidP="004E6EA4">
            <w:pPr>
              <w:rPr>
                <w:iCs/>
                <w:sz w:val="24"/>
                <w:szCs w:val="24"/>
              </w:rPr>
            </w:pPr>
          </w:p>
          <w:p w14:paraId="5B95FA05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5E160DED" w14:textId="77777777" w:rsidR="007E065E" w:rsidRPr="006E4878" w:rsidRDefault="007E065E" w:rsidP="004E6EA4">
            <w:pPr>
              <w:rPr>
                <w:iCs/>
                <w:sz w:val="24"/>
                <w:szCs w:val="24"/>
              </w:rPr>
            </w:pPr>
          </w:p>
          <w:p w14:paraId="0F213848" w14:textId="77777777" w:rsidR="007E065E" w:rsidRPr="00CE74FF" w:rsidRDefault="007E065E" w:rsidP="004E6EA4">
            <w:pPr>
              <w:rPr>
                <w:iCs/>
                <w:sz w:val="24"/>
                <w:szCs w:val="24"/>
              </w:rPr>
            </w:pPr>
          </w:p>
        </w:tc>
      </w:tr>
    </w:tbl>
    <w:p w14:paraId="3312368B" w14:textId="77777777" w:rsidR="007E065E" w:rsidRDefault="007E065E" w:rsidP="003E012D">
      <w:pPr>
        <w:rPr>
          <w:b/>
          <w:sz w:val="24"/>
          <w:szCs w:val="24"/>
        </w:rPr>
      </w:pPr>
    </w:p>
    <w:p w14:paraId="49156AC7" w14:textId="77777777" w:rsidR="007E065E" w:rsidRDefault="007E065E" w:rsidP="003E012D">
      <w:pPr>
        <w:rPr>
          <w:b/>
          <w:sz w:val="24"/>
          <w:szCs w:val="24"/>
        </w:rPr>
      </w:pPr>
    </w:p>
    <w:p w14:paraId="18E440BB" w14:textId="77777777" w:rsidR="007E065E" w:rsidRDefault="007E065E" w:rsidP="003E012D">
      <w:pPr>
        <w:rPr>
          <w:b/>
          <w:sz w:val="24"/>
          <w:szCs w:val="24"/>
        </w:rPr>
      </w:pPr>
    </w:p>
    <w:p w14:paraId="1F16BB90" w14:textId="77777777" w:rsidR="007E065E" w:rsidRDefault="007E06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23A57F70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7E065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Name:_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4DDEAD14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 xml:space="preserve"> will send information to the proposer</w:t>
            </w:r>
            <w:r w:rsidR="00D2201D">
              <w:rPr>
                <w:sz w:val="22"/>
                <w:szCs w:val="22"/>
              </w:rPr>
              <w:t xml:space="preserve"> and</w:t>
            </w:r>
            <w:r w:rsidRPr="00AF2BA0">
              <w:rPr>
                <w:sz w:val="22"/>
                <w:szCs w:val="22"/>
              </w:rPr>
              <w:t xml:space="preserve"> candidate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="005D6500">
              <w:rPr>
                <w:sz w:val="22"/>
                <w:szCs w:val="22"/>
              </w:rPr>
              <w:t xml:space="preserve"> and</w:t>
            </w:r>
            <w:r w:rsidRPr="00AF2BA0">
              <w:rPr>
                <w:sz w:val="22"/>
                <w:szCs w:val="22"/>
              </w:rPr>
              <w:t xml:space="preserve">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can access to or change their personal data by contacting the Alumni Affairs Office of PolyU at Tel: (852) 2766 5531 / Email: </w:t>
            </w:r>
            <w:r w:rsidR="005D6500" w:rsidRPr="00AF2BA0">
              <w:rPr>
                <w:sz w:val="24"/>
                <w:szCs w:val="24"/>
              </w:rPr>
              <w:t>opaa.info</w:t>
            </w:r>
            <w:r w:rsidRPr="00AF2BA0">
              <w:rPr>
                <w:sz w:val="22"/>
                <w:szCs w:val="22"/>
              </w:rPr>
              <w:t>@polyu.edu.hk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0CE85A38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utstanding PolyU Alumni Award (OPAA)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3"/>
      <w:footerReference w:type="default" r:id="rId14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CAB8" w14:textId="77777777" w:rsidR="00C47092" w:rsidRDefault="00C47092" w:rsidP="00467638">
      <w:r>
        <w:separator/>
      </w:r>
    </w:p>
  </w:endnote>
  <w:endnote w:type="continuationSeparator" w:id="0">
    <w:p w14:paraId="4F7F95AA" w14:textId="77777777" w:rsidR="00C47092" w:rsidRDefault="00C47092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4769ACEA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38F6" w14:textId="77777777" w:rsidR="00C47092" w:rsidRDefault="00C47092" w:rsidP="00467638">
      <w:r>
        <w:separator/>
      </w:r>
    </w:p>
  </w:footnote>
  <w:footnote w:type="continuationSeparator" w:id="0">
    <w:p w14:paraId="0D06DEE9" w14:textId="77777777" w:rsidR="00C47092" w:rsidRDefault="00C47092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C47092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4A90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472F6"/>
    <w:rsid w:val="00152E19"/>
    <w:rsid w:val="001535C6"/>
    <w:rsid w:val="00160720"/>
    <w:rsid w:val="00163D70"/>
    <w:rsid w:val="001647E8"/>
    <w:rsid w:val="00176244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076E4"/>
    <w:rsid w:val="0021332D"/>
    <w:rsid w:val="002155F5"/>
    <w:rsid w:val="00216B64"/>
    <w:rsid w:val="00221514"/>
    <w:rsid w:val="00223500"/>
    <w:rsid w:val="002318DA"/>
    <w:rsid w:val="0023287E"/>
    <w:rsid w:val="00232EE8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2807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0CF3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73A96"/>
    <w:rsid w:val="005754EC"/>
    <w:rsid w:val="00577BAC"/>
    <w:rsid w:val="0058200F"/>
    <w:rsid w:val="00582B01"/>
    <w:rsid w:val="00582F39"/>
    <w:rsid w:val="005A46EE"/>
    <w:rsid w:val="005A5311"/>
    <w:rsid w:val="005A5F11"/>
    <w:rsid w:val="005B2BBD"/>
    <w:rsid w:val="005B4E25"/>
    <w:rsid w:val="005D0552"/>
    <w:rsid w:val="005D650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6F7607"/>
    <w:rsid w:val="007037E2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065E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0E43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5DD3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49D3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500A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47092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F1BC5"/>
    <w:rsid w:val="00CF3117"/>
    <w:rsid w:val="00CF549E"/>
    <w:rsid w:val="00CF6C65"/>
    <w:rsid w:val="00D00CDC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447D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117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464B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paragraph" w:customStyle="1" w:styleId="Default">
    <w:name w:val="Default"/>
    <w:rsid w:val="007E065E"/>
    <w:pPr>
      <w:autoSpaceDE w:val="0"/>
      <w:autoSpaceDN w:val="0"/>
      <w:adjustRightInd w:val="0"/>
    </w:pPr>
    <w:rPr>
      <w:color w:val="000000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vien.shek@polyu.edu.h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.choi@polyu.edu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D85F7-8758-4517-B6C7-493A683FA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11682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HO, Mylene Yu Yee [ISE]</cp:lastModifiedBy>
  <cp:revision>6</cp:revision>
  <cp:lastPrinted>2021-05-12T08:43:00Z</cp:lastPrinted>
  <dcterms:created xsi:type="dcterms:W3CDTF">2024-03-20T10:05:00Z</dcterms:created>
  <dcterms:modified xsi:type="dcterms:W3CDTF">2024-03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